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D6" w:rsidRPr="000C1B5F" w:rsidRDefault="00B10014" w:rsidP="000C1B5F">
      <w:pPr>
        <w:jc w:val="center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C1B5F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nseignements nécessaires pour la création d’une fiche HELLO</w:t>
      </w:r>
    </w:p>
    <w:p w:rsidR="00B10014" w:rsidRDefault="00B10014"/>
    <w:p w:rsidR="000C1B5F" w:rsidRDefault="000C1B5F" w:rsidP="000C1B5F">
      <w:pPr>
        <w:pStyle w:val="Paragraphedeliste"/>
        <w:jc w:val="center"/>
      </w:pPr>
      <w:r>
        <w:t>*  *  *  *</w:t>
      </w:r>
    </w:p>
    <w:p w:rsidR="00076F7A" w:rsidRDefault="00076F7A" w:rsidP="000C1B5F">
      <w:pPr>
        <w:pStyle w:val="Paragraphedeliste"/>
        <w:jc w:val="center"/>
      </w:pPr>
      <w:r>
        <w:t xml:space="preserve">A retourner à </w:t>
      </w:r>
      <w:hyperlink r:id="rId6" w:history="1">
        <w:r w:rsidRPr="00A70CDE">
          <w:rPr>
            <w:rStyle w:val="Lienhypertexte"/>
          </w:rPr>
          <w:t>martine.bisauta@insa-toulouse.fr</w:t>
        </w:r>
      </w:hyperlink>
      <w:r>
        <w:t xml:space="preserve"> par le référent INSA/ICA</w:t>
      </w:r>
      <w:bookmarkStart w:id="0" w:name="_GoBack"/>
      <w:bookmarkEnd w:id="0"/>
    </w:p>
    <w:p w:rsidR="000C1B5F" w:rsidRDefault="000C1B5F"/>
    <w:p w:rsidR="00B10014" w:rsidRDefault="00B10014">
      <w:r>
        <w:t>Nom :</w:t>
      </w:r>
      <w:r w:rsidR="001150D1">
        <w:t xml:space="preserve"> </w:t>
      </w:r>
    </w:p>
    <w:p w:rsidR="00B10014" w:rsidRDefault="00B10014">
      <w:r>
        <w:t>Prénom :</w:t>
      </w:r>
      <w:r w:rsidR="001150D1">
        <w:t xml:space="preserve"> </w:t>
      </w:r>
    </w:p>
    <w:p w:rsidR="001150D1" w:rsidRPr="00684687" w:rsidRDefault="001150D1">
      <w:r w:rsidRPr="00684687">
        <w:t>Monsieur/ Madame</w:t>
      </w:r>
    </w:p>
    <w:p w:rsidR="00B10014" w:rsidRDefault="00B10014">
      <w:r>
        <w:t>Adresse :</w:t>
      </w:r>
      <w:r w:rsidR="001150D1">
        <w:t xml:space="preserve"> </w:t>
      </w:r>
    </w:p>
    <w:p w:rsidR="00B10014" w:rsidRDefault="00B10014">
      <w:r>
        <w:t>Date de naissance :</w:t>
      </w:r>
      <w:r w:rsidR="001150D1">
        <w:t xml:space="preserve"> </w:t>
      </w:r>
    </w:p>
    <w:p w:rsidR="00B10014" w:rsidRDefault="00B10014">
      <w:r>
        <w:t>Nationalité :</w:t>
      </w:r>
      <w:r w:rsidR="001150D1">
        <w:t xml:space="preserve"> </w:t>
      </w:r>
    </w:p>
    <w:p w:rsidR="00B10014" w:rsidRDefault="00B10014">
      <w:r>
        <w:t>Email :</w:t>
      </w:r>
      <w:r w:rsidR="001150D1">
        <w:t xml:space="preserve"> </w:t>
      </w:r>
    </w:p>
    <w:p w:rsidR="00B10014" w:rsidRDefault="00B10014">
      <w:r>
        <w:t>Lieu d’affectation :</w:t>
      </w:r>
      <w:r w:rsidR="001150D1">
        <w:t xml:space="preserve"> </w:t>
      </w:r>
      <w:r w:rsidR="000A4988">
        <w:t>ICA</w:t>
      </w:r>
      <w:r w:rsidR="000A4988">
        <w:tab/>
      </w:r>
    </w:p>
    <w:p w:rsidR="0029771D" w:rsidRDefault="00B10014">
      <w:r>
        <w:t>Date d’arrivée :</w:t>
      </w:r>
      <w:r w:rsidR="001150D1">
        <w:t xml:space="preserve"> </w:t>
      </w:r>
    </w:p>
    <w:p w:rsidR="00B10014" w:rsidRDefault="00B10014">
      <w:r>
        <w:t>Date de départ prévue :</w:t>
      </w:r>
      <w:r w:rsidR="001150D1">
        <w:t xml:space="preserve"> </w:t>
      </w:r>
    </w:p>
    <w:p w:rsidR="00684687" w:rsidRPr="00684687" w:rsidRDefault="001150D1">
      <w:r w:rsidRPr="00684687">
        <w:t>Numéro de tel à l’</w:t>
      </w:r>
      <w:r w:rsidRPr="000A4988">
        <w:rPr>
          <w:strike/>
        </w:rPr>
        <w:t>INSA</w:t>
      </w:r>
      <w:r w:rsidRPr="00684687">
        <w:t>/ICA :</w:t>
      </w:r>
      <w:r w:rsidR="008222C2" w:rsidRPr="00684687">
        <w:t xml:space="preserve"> </w:t>
      </w:r>
    </w:p>
    <w:p w:rsidR="001150D1" w:rsidRDefault="001150D1">
      <w:r w:rsidRPr="00684687">
        <w:t>Personne référente à l’INSA/ICA :</w:t>
      </w:r>
      <w:r w:rsidR="008222C2">
        <w:t xml:space="preserve"> </w:t>
      </w:r>
    </w:p>
    <w:p w:rsidR="00B10014" w:rsidRDefault="00B10014" w:rsidP="00B10014">
      <w:r>
        <w:t>Catégorie de personnel :</w:t>
      </w:r>
    </w:p>
    <w:p w:rsidR="00B10014" w:rsidRPr="0029771D" w:rsidRDefault="00B10014" w:rsidP="00B10014">
      <w:pPr>
        <w:pStyle w:val="Paragraphedeliste"/>
        <w:numPr>
          <w:ilvl w:val="0"/>
          <w:numId w:val="2"/>
        </w:numPr>
      </w:pPr>
      <w:r w:rsidRPr="0029771D">
        <w:t>Doctorant,</w:t>
      </w:r>
    </w:p>
    <w:p w:rsidR="00B10014" w:rsidRPr="0029771D" w:rsidRDefault="00B10014" w:rsidP="00B10014">
      <w:pPr>
        <w:pStyle w:val="Paragraphedeliste"/>
        <w:numPr>
          <w:ilvl w:val="0"/>
          <w:numId w:val="2"/>
        </w:numPr>
      </w:pPr>
      <w:r w:rsidRPr="0029771D">
        <w:t>Personnel extérieur,</w:t>
      </w:r>
    </w:p>
    <w:p w:rsidR="00B10014" w:rsidRDefault="00B10014" w:rsidP="00B10014">
      <w:pPr>
        <w:pStyle w:val="Paragraphedeliste"/>
        <w:numPr>
          <w:ilvl w:val="0"/>
          <w:numId w:val="2"/>
        </w:numPr>
      </w:pPr>
      <w:r>
        <w:t>Stagiaire,</w:t>
      </w:r>
    </w:p>
    <w:p w:rsidR="00B10014" w:rsidRDefault="00B10014" w:rsidP="00B10014">
      <w:r>
        <w:t>Etablissement d’origine :</w:t>
      </w:r>
      <w:r w:rsidR="001150D1">
        <w:t xml:space="preserve"> </w:t>
      </w:r>
    </w:p>
    <w:p w:rsidR="00B10014" w:rsidRPr="00684687" w:rsidRDefault="00B10014" w:rsidP="00B10014">
      <w:r w:rsidRPr="00684687">
        <w:t>Financement :</w:t>
      </w:r>
      <w:r w:rsidR="008222C2" w:rsidRPr="00684687">
        <w:t xml:space="preserve"> </w:t>
      </w:r>
    </w:p>
    <w:p w:rsidR="000C1B5F" w:rsidRDefault="000C1B5F" w:rsidP="00B10014">
      <w:r w:rsidRPr="00684687">
        <w:t>Carte à puce :</w:t>
      </w:r>
    </w:p>
    <w:p w:rsidR="000C1B5F" w:rsidRPr="0029771D" w:rsidRDefault="000C1B5F" w:rsidP="000C1B5F">
      <w:pPr>
        <w:pStyle w:val="Paragraphedeliste"/>
        <w:numPr>
          <w:ilvl w:val="0"/>
          <w:numId w:val="2"/>
        </w:numPr>
      </w:pPr>
      <w:r w:rsidRPr="0029771D">
        <w:t>Existante</w:t>
      </w:r>
    </w:p>
    <w:p w:rsidR="000C1B5F" w:rsidRDefault="000C1B5F" w:rsidP="000C1B5F">
      <w:pPr>
        <w:pStyle w:val="Paragraphedeliste"/>
        <w:numPr>
          <w:ilvl w:val="0"/>
          <w:numId w:val="2"/>
        </w:numPr>
      </w:pPr>
      <w:r>
        <w:t>A demander (prise en charge par le laboratoire)</w:t>
      </w:r>
    </w:p>
    <w:p w:rsidR="00B10014" w:rsidRDefault="00527D9B" w:rsidP="00684687">
      <w:pPr>
        <w:pStyle w:val="Paragraphedeliste"/>
        <w:numPr>
          <w:ilvl w:val="0"/>
          <w:numId w:val="2"/>
        </w:numPr>
      </w:pPr>
      <w:r>
        <w:t>Accès au restaurant</w:t>
      </w:r>
    </w:p>
    <w:sectPr w:rsidR="00B10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31BB8"/>
    <w:multiLevelType w:val="hybridMultilevel"/>
    <w:tmpl w:val="EA98818C"/>
    <w:lvl w:ilvl="0" w:tplc="5E683C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6342D"/>
    <w:multiLevelType w:val="hybridMultilevel"/>
    <w:tmpl w:val="8A988EA6"/>
    <w:lvl w:ilvl="0" w:tplc="D7321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05DBC"/>
    <w:multiLevelType w:val="hybridMultilevel"/>
    <w:tmpl w:val="0BB43C22"/>
    <w:lvl w:ilvl="0" w:tplc="2A0EE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14"/>
    <w:rsid w:val="00076F7A"/>
    <w:rsid w:val="000A4988"/>
    <w:rsid w:val="000C1B5F"/>
    <w:rsid w:val="001150D1"/>
    <w:rsid w:val="0029771D"/>
    <w:rsid w:val="00527D9B"/>
    <w:rsid w:val="00636840"/>
    <w:rsid w:val="006400D6"/>
    <w:rsid w:val="00684687"/>
    <w:rsid w:val="008222C2"/>
    <w:rsid w:val="00990808"/>
    <w:rsid w:val="00B10014"/>
    <w:rsid w:val="00DC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F40CE-1E52-4D1D-B00F-1B8E10BD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00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4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C4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76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e.bisauta@insa-toulous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8256-4E88-413C-A907-789E034E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Bisauta</dc:creator>
  <cp:lastModifiedBy>Nicolas Laurien</cp:lastModifiedBy>
  <cp:revision>4</cp:revision>
  <cp:lastPrinted>2018-07-02T08:43:00Z</cp:lastPrinted>
  <dcterms:created xsi:type="dcterms:W3CDTF">2015-03-13T07:14:00Z</dcterms:created>
  <dcterms:modified xsi:type="dcterms:W3CDTF">2020-02-07T13:39:00Z</dcterms:modified>
</cp:coreProperties>
</file>